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nmälan A 9934-2023 i Munkedals kommun. Denna avverkningsanmälan inkom 2023-02-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9934-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